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88A7" w14:textId="59EA482B" w:rsidR="00E91FCB" w:rsidRDefault="00E91FCB" w:rsidP="00E91FCB">
      <w:pPr>
        <w:outlineLvl w:val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rzedmiotowy zasady oceniania z informatyki w klasie </w:t>
      </w:r>
      <w:r>
        <w:rPr>
          <w:rFonts w:ascii="Times New Roman" w:hAnsi="Times New Roman" w:cs="Times New Roman"/>
          <w:b/>
          <w:sz w:val="36"/>
        </w:rPr>
        <w:t>5</w:t>
      </w:r>
    </w:p>
    <w:p w14:paraId="0919E7DF" w14:textId="77777777" w:rsidR="008615BD" w:rsidRDefault="008615BD" w:rsidP="00F11A96">
      <w:pPr>
        <w:jc w:val="both"/>
      </w:pPr>
    </w:p>
    <w:p w14:paraId="6FB78348" w14:textId="77777777" w:rsidR="008615BD" w:rsidRDefault="008615BD" w:rsidP="00F11A96">
      <w:pPr>
        <w:spacing w:line="314" w:lineRule="exact"/>
        <w:jc w:val="both"/>
      </w:pPr>
    </w:p>
    <w:p w14:paraId="6E34458F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665D6812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286E74C0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3081A70B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8F21ACC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7AFB011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0A65A84D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78F63676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18943851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9414130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276E8609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5618D891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12390F97" w14:textId="77777777" w:rsidR="008615BD" w:rsidRDefault="008615BD" w:rsidP="00F11A96">
      <w:pPr>
        <w:spacing w:line="314" w:lineRule="exact"/>
        <w:jc w:val="both"/>
      </w:pPr>
    </w:p>
    <w:p w14:paraId="3217D053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569FCA0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4B16727E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F76325F" w14:textId="05EDD060" w:rsidR="000A265D" w:rsidRDefault="008615BD" w:rsidP="00E91FCB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4774778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5EFDA21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433FD127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024790A0" w14:textId="39CC8C25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</w:t>
      </w:r>
      <w:r w:rsidR="00E91FCB">
        <w:t>Z</w:t>
      </w:r>
      <w:r>
        <w:t>O.</w:t>
      </w:r>
    </w:p>
    <w:p w14:paraId="0E83FA3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8237470" w14:textId="4C62125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</w:t>
      </w:r>
      <w:r w:rsidR="00E91FCB">
        <w:t>Z</w:t>
      </w:r>
      <w:r>
        <w:t>O.</w:t>
      </w:r>
    </w:p>
    <w:p w14:paraId="0336D6B7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69D7DEDA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198D5021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5D47C0E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24C1341E" w14:textId="51B3AC25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</w:t>
      </w:r>
      <w:r w:rsidR="00E91FCB">
        <w:t>Z</w:t>
      </w:r>
      <w:r>
        <w:t>O.</w:t>
      </w:r>
    </w:p>
    <w:p w14:paraId="22F92B95" w14:textId="01841FA2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</w:t>
      </w:r>
      <w:r w:rsidR="00E91FCB">
        <w:t>Z</w:t>
      </w:r>
      <w:r>
        <w:t>O.</w:t>
      </w:r>
    </w:p>
    <w:p w14:paraId="4C09ADF2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A630D4F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350254D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357E4880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8B02267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2824A35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209ACC85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DA4DF9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69224C17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3CDFD0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070B3E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2EB1C3B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74AEED05" w14:textId="6B517CD2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</w:t>
      </w:r>
      <w:r w:rsidR="00E91FCB">
        <w:t>Z</w:t>
      </w:r>
      <w:r>
        <w:t>O.</w:t>
      </w:r>
    </w:p>
    <w:p w14:paraId="75C7BDF7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0ACFB554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5D6C1016" w14:textId="0C7DBF14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</w:t>
      </w:r>
      <w:r w:rsidR="00E91FCB">
        <w:t>Z</w:t>
      </w:r>
      <w:r>
        <w:t>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15B1FB27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67FCD4D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697F3059" w14:textId="476CF0CF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</w:t>
      </w:r>
      <w:r w:rsidR="00E91FCB">
        <w:t>Z</w:t>
      </w:r>
      <w:r>
        <w:t>O.</w:t>
      </w:r>
    </w:p>
    <w:p w14:paraId="4F6EAF28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64426FCA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63C7858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785B6502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653F086B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3E32D31A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3ED96B4E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5F66787" w14:textId="2834D3F3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</w:t>
      </w:r>
      <w:r w:rsidR="00E91FCB">
        <w:t>Z</w:t>
      </w:r>
      <w:r>
        <w:t>O.</w:t>
      </w:r>
    </w:p>
    <w:p w14:paraId="48EE77DD" w14:textId="77777777" w:rsidR="00D52983" w:rsidRDefault="00D52983" w:rsidP="00F11A96">
      <w:pPr>
        <w:spacing w:line="314" w:lineRule="exact"/>
        <w:jc w:val="both"/>
      </w:pPr>
    </w:p>
    <w:p w14:paraId="7F79409C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69B08D04" w14:textId="77777777" w:rsidR="00D52983" w:rsidRPr="00D52983" w:rsidRDefault="00D52983" w:rsidP="00F11A96">
      <w:pPr>
        <w:spacing w:line="314" w:lineRule="exact"/>
        <w:jc w:val="both"/>
      </w:pPr>
    </w:p>
    <w:p w14:paraId="351EC578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788A5F76" w14:textId="764ABEDE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</w:t>
      </w:r>
      <w:r w:rsidR="00E91FCB">
        <w:t>Z</w:t>
      </w:r>
      <w:r>
        <w:t>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6F7D2E05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305B7545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3FAEB0DB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BC3A4C4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0B94B990" w14:textId="57BE49D5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</w:t>
      </w:r>
      <w:r w:rsidR="00E91FCB">
        <w:t>Z</w:t>
      </w:r>
      <w:r>
        <w:t>O.</w:t>
      </w:r>
    </w:p>
    <w:p w14:paraId="639F924A" w14:textId="77777777" w:rsidR="00D52983" w:rsidRDefault="00D52983" w:rsidP="00F11A96">
      <w:pPr>
        <w:spacing w:line="314" w:lineRule="exact"/>
        <w:jc w:val="both"/>
      </w:pPr>
    </w:p>
    <w:p w14:paraId="7BBC1DEF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7AD56018" w14:textId="77777777" w:rsidR="00D52983" w:rsidRDefault="00D52983" w:rsidP="00F11A96">
      <w:pPr>
        <w:spacing w:line="314" w:lineRule="exact"/>
        <w:jc w:val="both"/>
      </w:pPr>
    </w:p>
    <w:p w14:paraId="66D465BD" w14:textId="3D3888E9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po uprzednim ustaleniu terminu</w:t>
      </w:r>
      <w:r w:rsidR="00524131">
        <w:t xml:space="preserve"> z </w:t>
      </w:r>
      <w:r>
        <w:t>nauczycielem.</w:t>
      </w:r>
    </w:p>
    <w:p w14:paraId="7D4FE89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7D9AB60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33462E58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266CACED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232DA7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63F3BCF4" w14:textId="05530B1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</w:t>
      </w:r>
      <w:r w:rsidR="00E91FCB">
        <w:t>Z</w:t>
      </w:r>
      <w:r>
        <w:t>O.</w:t>
      </w:r>
    </w:p>
    <w:p w14:paraId="18A4BF8C" w14:textId="71610A2E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</w:t>
      </w:r>
      <w:r w:rsidR="00E91FCB">
        <w:t>Z</w:t>
      </w:r>
      <w:r>
        <w:t>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14:paraId="03552EB6" w14:textId="77777777" w:rsidR="00D52983" w:rsidRDefault="00D52983" w:rsidP="00F11A96">
      <w:pPr>
        <w:spacing w:line="314" w:lineRule="exact"/>
        <w:jc w:val="both"/>
      </w:pPr>
    </w:p>
    <w:p w14:paraId="38986573" w14:textId="77777777" w:rsidR="00D52983" w:rsidRDefault="00D52983" w:rsidP="00F11A96">
      <w:pPr>
        <w:spacing w:line="314" w:lineRule="exact"/>
        <w:jc w:val="both"/>
      </w:pPr>
    </w:p>
    <w:p w14:paraId="4978B2E9" w14:textId="651E699D" w:rsidR="00D52983" w:rsidRPr="00524131" w:rsidRDefault="00E91FCB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="00D52983"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="00D52983"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y podstawowej</w:t>
      </w:r>
    </w:p>
    <w:p w14:paraId="36746F15" w14:textId="77777777" w:rsidR="00D52983" w:rsidRDefault="00D52983" w:rsidP="00F11A96">
      <w:pPr>
        <w:spacing w:line="314" w:lineRule="exact"/>
        <w:jc w:val="both"/>
      </w:pPr>
    </w:p>
    <w:p w14:paraId="2BD65BB0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5988275B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575AC5A5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505D20E2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1FC3650E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260893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212E8F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1A800EC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3DC44B0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14:paraId="2E7F17B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14:paraId="5CBEC9C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1E50F8B9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2362819D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1513248D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1A6DF7C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07C6B2B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6CC28C7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7E9297D9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14:paraId="58D8671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00F73EDD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14:paraId="28335A89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14:paraId="552500B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14:paraId="0799C57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14:paraId="31381E0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14:paraId="50E498D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6CC7F63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14:paraId="4E3ECB0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14:paraId="5A003E1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14:paraId="565AAAB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tworzy prezentacje multimedialne,</w:t>
      </w:r>
    </w:p>
    <w:p w14:paraId="6F53BDFD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7AAC83C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47474B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15366B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63D53D4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14:paraId="069BA80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14:paraId="1C89DDF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14:paraId="701573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02007BC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6798D742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14:paraId="6D86DCA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69CB4C0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372FA6B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A1AB67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2DD67E6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14:paraId="18BBC501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768188CF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626A580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24C09F19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0CA45AA7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1836609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7924ED0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18A613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14:paraId="3651012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14:paraId="5CA6CCF3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6116990" w14:textId="0F6938C3" w:rsidR="00D52983" w:rsidRPr="00E91FCB" w:rsidRDefault="00E91FCB" w:rsidP="00F11A96">
      <w:pPr>
        <w:jc w:val="both"/>
        <w:outlineLvl w:val="0"/>
        <w:rPr>
          <w:b/>
          <w:sz w:val="36"/>
          <w:szCs w:val="36"/>
        </w:rPr>
      </w:pPr>
      <w:r w:rsidRPr="00E91FCB">
        <w:rPr>
          <w:b/>
          <w:sz w:val="36"/>
          <w:szCs w:val="36"/>
        </w:rPr>
        <w:lastRenderedPageBreak/>
        <w:t>6</w:t>
      </w:r>
      <w:r w:rsidR="004B5F8D" w:rsidRPr="00E91FCB">
        <w:rPr>
          <w:b/>
          <w:sz w:val="36"/>
          <w:szCs w:val="36"/>
        </w:rPr>
        <w:t>.</w:t>
      </w:r>
      <w:r w:rsidR="00D52983" w:rsidRPr="00E91FCB">
        <w:rPr>
          <w:b/>
          <w:sz w:val="36"/>
          <w:szCs w:val="36"/>
        </w:rPr>
        <w:t xml:space="preserve"> Wymagania na poszczególne oceny</w:t>
      </w:r>
    </w:p>
    <w:p w14:paraId="650B6046" w14:textId="77777777" w:rsidR="00D52983" w:rsidRDefault="00D52983" w:rsidP="00F11A96">
      <w:pPr>
        <w:jc w:val="both"/>
      </w:pPr>
    </w:p>
    <w:p w14:paraId="007948A8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47E505BC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3819D9A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4F222AD9" w14:textId="77777777" w:rsidTr="004B5F8D">
        <w:tc>
          <w:tcPr>
            <w:tcW w:w="5000" w:type="pct"/>
            <w:gridSpan w:val="4"/>
          </w:tcPr>
          <w:p w14:paraId="52C0F274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7DFE2305" w14:textId="77777777" w:rsidTr="004B5F8D">
        <w:tc>
          <w:tcPr>
            <w:tcW w:w="1244" w:type="pct"/>
          </w:tcPr>
          <w:p w14:paraId="6CD2B772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6AD490D7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77C56ED4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C39BC6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5CBDD3D5" w14:textId="77777777" w:rsidTr="004B5F8D">
        <w:tc>
          <w:tcPr>
            <w:tcW w:w="1244" w:type="pct"/>
          </w:tcPr>
          <w:p w14:paraId="1992620B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1FC7F0C7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46CBF49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AF327D0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0D4B3DAB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1A897A34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2721CF6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71E1980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14:paraId="38C52C1A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7F39AACC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14:paraId="625A4DA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3D617E6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603ABF2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8C452E6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2EAD149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40FB2F2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7F4BFC1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21142A20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1DA0C0A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14:paraId="3B0B94E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14:paraId="465BE0F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4DD16F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76BE5EB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004440A4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557082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5858FD00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68EED15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2CE32AB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21E9817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1618C924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4FE916C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3C1CEDE6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3CDF5D35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14:paraId="60078D1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14:paraId="1CBDDA6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14:paraId="3A7113E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14:paraId="1F14BD37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79ABA0F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484B60ED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0ED2304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093C966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14:paraId="30A21636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553AEC6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508B52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0BE7FB3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5D9D789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7D276216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6AEAD92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14:paraId="4E99B46A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79AB1B1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343B910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14:paraId="6C38B367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6477725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0EB2A2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7617B7B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06EEC9E9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14:paraId="11C4A393" w14:textId="77777777"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14:paraId="3FC3ED28" w14:textId="77777777"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5A6DFE8E" w14:textId="77777777"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14:paraId="48CB846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14:paraId="42A4003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28A94E2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0227A734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46462D7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0D4BE5B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33B844AB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3F2F2DE3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1000282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7111D721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54770133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7475F73D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6C9AC6B5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08C60F29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31403FAF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08D7E15D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5CED5685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181D0CD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14:paraId="2D81D2B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14:paraId="687CBA8C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40D7C6E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646B4D3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037D4AB7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78A7EFE5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5DAB24D8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09B147A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1170C6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1C4324AF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56E304A5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5E361B2F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79747295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2CCE" w14:textId="77777777" w:rsidR="00636A68" w:rsidRDefault="00636A68" w:rsidP="008615BD">
      <w:r>
        <w:separator/>
      </w:r>
    </w:p>
  </w:endnote>
  <w:endnote w:type="continuationSeparator" w:id="0">
    <w:p w14:paraId="18B91B39" w14:textId="77777777" w:rsidR="00636A68" w:rsidRDefault="00636A6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D5B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2259" w14:textId="77777777" w:rsidR="00636A68" w:rsidRDefault="00636A68" w:rsidP="008615BD">
      <w:r>
        <w:separator/>
      </w:r>
    </w:p>
  </w:footnote>
  <w:footnote w:type="continuationSeparator" w:id="0">
    <w:p w14:paraId="09711ADE" w14:textId="77777777" w:rsidR="00636A68" w:rsidRDefault="00636A6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59067116">
    <w:abstractNumId w:val="5"/>
  </w:num>
  <w:num w:numId="2" w16cid:durableId="843395585">
    <w:abstractNumId w:val="3"/>
  </w:num>
  <w:num w:numId="3" w16cid:durableId="153297341">
    <w:abstractNumId w:val="8"/>
  </w:num>
  <w:num w:numId="4" w16cid:durableId="1722244777">
    <w:abstractNumId w:val="9"/>
  </w:num>
  <w:num w:numId="5" w16cid:durableId="682052045">
    <w:abstractNumId w:val="1"/>
  </w:num>
  <w:num w:numId="6" w16cid:durableId="1865367221">
    <w:abstractNumId w:val="6"/>
  </w:num>
  <w:num w:numId="7" w16cid:durableId="2139642036">
    <w:abstractNumId w:val="0"/>
  </w:num>
  <w:num w:numId="8" w16cid:durableId="1736508060">
    <w:abstractNumId w:val="7"/>
  </w:num>
  <w:num w:numId="9" w16cid:durableId="1731657853">
    <w:abstractNumId w:val="4"/>
  </w:num>
  <w:num w:numId="10" w16cid:durableId="1372336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D"/>
    <w:rsid w:val="000870C1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636A68"/>
    <w:rsid w:val="00705646"/>
    <w:rsid w:val="00717A55"/>
    <w:rsid w:val="008615BD"/>
    <w:rsid w:val="0086436E"/>
    <w:rsid w:val="009975DD"/>
    <w:rsid w:val="00B40A22"/>
    <w:rsid w:val="00B72AF1"/>
    <w:rsid w:val="00D52983"/>
    <w:rsid w:val="00E23982"/>
    <w:rsid w:val="00E62827"/>
    <w:rsid w:val="00E655BF"/>
    <w:rsid w:val="00E91FCB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9B4F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91B-D246-4824-B1F8-41C60CBD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369</Words>
  <Characters>1422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Wojciech Bernecki</cp:lastModifiedBy>
  <cp:revision>17</cp:revision>
  <dcterms:created xsi:type="dcterms:W3CDTF">2018-07-24T22:03:00Z</dcterms:created>
  <dcterms:modified xsi:type="dcterms:W3CDTF">2023-02-08T21:46:00Z</dcterms:modified>
</cp:coreProperties>
</file>